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00C2630D">
        <w:trPr>
          <w:trHeight w:val="572"/>
        </w:trPr>
        <w:tc>
          <w:tcPr>
            <w:tcW w:w="1026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64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87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540A66" w:rsidRPr="0018561D" w14:paraId="461B6C16" w14:textId="77777777" w:rsidTr="00C2630D">
        <w:tc>
          <w:tcPr>
            <w:tcW w:w="1026" w:type="dxa"/>
            <w:vAlign w:val="center"/>
          </w:tcPr>
          <w:p w14:paraId="4204A4A1" w14:textId="77777777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679" w:type="dxa"/>
            <w:vAlign w:val="center"/>
          </w:tcPr>
          <w:p w14:paraId="472C82DD" w14:textId="036EE071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36" w:type="dxa"/>
            <w:vAlign w:val="center"/>
          </w:tcPr>
          <w:p w14:paraId="11A531FA" w14:textId="05DAE3B0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42" w:type="dxa"/>
            <w:vAlign w:val="center"/>
          </w:tcPr>
          <w:p w14:paraId="097B078F" w14:textId="54DE92D1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</w:p>
        </w:tc>
        <w:tc>
          <w:tcPr>
            <w:tcW w:w="1364" w:type="dxa"/>
            <w:vAlign w:val="center"/>
          </w:tcPr>
          <w:p w14:paraId="4FDDB438" w14:textId="2E2E9146" w:rsidR="00540A66" w:rsidRPr="0018561D" w:rsidRDefault="00540A66" w:rsidP="00540A66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87" w:type="dxa"/>
            <w:vAlign w:val="center"/>
          </w:tcPr>
          <w:p w14:paraId="075795D3" w14:textId="7DEBFC08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  <w:tr w:rsidR="00540A66" w:rsidRPr="0018561D" w14:paraId="7301D77A" w14:textId="77777777" w:rsidTr="00C2630D">
        <w:tc>
          <w:tcPr>
            <w:tcW w:w="1026" w:type="dxa"/>
            <w:vAlign w:val="center"/>
          </w:tcPr>
          <w:p w14:paraId="522B0C8D" w14:textId="56E58467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  <w:tc>
          <w:tcPr>
            <w:tcW w:w="1679" w:type="dxa"/>
            <w:vAlign w:val="center"/>
          </w:tcPr>
          <w:p w14:paraId="588D58EF" w14:textId="2FC9D867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36" w:type="dxa"/>
            <w:vAlign w:val="center"/>
          </w:tcPr>
          <w:p w14:paraId="4199AF40" w14:textId="563A184C" w:rsidR="00540A66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42" w:type="dxa"/>
            <w:vAlign w:val="center"/>
          </w:tcPr>
          <w:p w14:paraId="3FE50FB4" w14:textId="0DEFB031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</w:p>
        </w:tc>
        <w:tc>
          <w:tcPr>
            <w:tcW w:w="1364" w:type="dxa"/>
            <w:vAlign w:val="center"/>
          </w:tcPr>
          <w:p w14:paraId="519843FB" w14:textId="39CF120F" w:rsidR="00540A66" w:rsidRPr="5FC8F2CD" w:rsidRDefault="00540A66" w:rsidP="00540A66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87" w:type="dxa"/>
            <w:vAlign w:val="center"/>
          </w:tcPr>
          <w:p w14:paraId="5974DAFC" w14:textId="4643CEB2" w:rsidR="00540A66" w:rsidRPr="0018561D" w:rsidRDefault="00540A66" w:rsidP="00540A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ronograma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Resolver consultas inmediatas que no requieran asistencia presencial en la institución donde la integración de un Bot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usuarios de la empresa y para que las acciones principales se realicen de una manera más efectiva y eficaz en cuanto a los módulos de la empresa hotelera tanto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lastRenderedPageBreak/>
              <w:t xml:space="preserve">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dnner Sleyder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lastRenderedPageBreak/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  <w:tr w:rsidR="009D0D1F" w:rsidRPr="0018561D" w14:paraId="3E33448B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370ECA5" w14:textId="71900914" w:rsidR="009D0D1F" w:rsidRPr="0018561D" w:rsidRDefault="009D0D1F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RESTRICCIONES:</w:t>
            </w:r>
          </w:p>
        </w:tc>
      </w:tr>
      <w:tr w:rsidR="009D0D1F" w:rsidRPr="0018561D" w14:paraId="2E26A36C" w14:textId="77777777" w:rsidTr="009D0D1F">
        <w:tc>
          <w:tcPr>
            <w:tcW w:w="8134" w:type="dxa"/>
            <w:gridSpan w:val="2"/>
            <w:shd w:val="clear" w:color="auto" w:fill="auto"/>
          </w:tcPr>
          <w:p w14:paraId="0669D3BF" w14:textId="44703D65" w:rsidR="00C575BD" w:rsidRDefault="00A43055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bookmarkStart w:id="0" w:name="_Hlk69913253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Back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solamente manipulado por el administrador de la empresa de Hotel Santa María</w:t>
            </w:r>
            <w:r w:rsidR="00047643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Trabajadores.</w:t>
            </w:r>
          </w:p>
          <w:p w14:paraId="4BE5136A" w14:textId="44703D65" w:rsidR="0019108A" w:rsidRPr="003509EB" w:rsidRDefault="0019108A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Front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manipulado por clientes para poder solicitar sus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reservas, obteniendo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olamente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información, ofertas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su solicitud de reserva según la fecha.</w:t>
            </w:r>
            <w:bookmarkEnd w:id="0"/>
          </w:p>
        </w:tc>
      </w:tr>
      <w:tr w:rsidR="002C76F0" w:rsidRPr="0018561D" w14:paraId="3CF35404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59020128" w14:textId="2B2D0E46" w:rsidR="002C76F0" w:rsidRPr="0018561D" w:rsidRDefault="00EC15A8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  <w:t>RIESGOS PRINCIPALES:</w:t>
            </w:r>
          </w:p>
        </w:tc>
      </w:tr>
      <w:tr w:rsidR="002C76F0" w:rsidRPr="0018561D" w14:paraId="1A90C4BF" w14:textId="77777777" w:rsidTr="00D00177">
        <w:trPr>
          <w:trHeight w:val="585"/>
        </w:trPr>
        <w:tc>
          <w:tcPr>
            <w:tcW w:w="8134" w:type="dxa"/>
            <w:gridSpan w:val="2"/>
          </w:tcPr>
          <w:p w14:paraId="7B959F9C" w14:textId="77777777" w:rsidR="00C575BD" w:rsidRDefault="00C575BD" w:rsidP="00C575BD">
            <w:pPr>
              <w:pStyle w:val="Prrafodelista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07F14F1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trega tardía del hardware impediría la implementación de la elaboración Sistema y retrasaría el proyecto con las fechas indicadas.</w:t>
            </w:r>
          </w:p>
          <w:p w14:paraId="298F715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 aumento de los costos en la elaboración del proyecto causaría un desequilibrio en los costos definidos y por lo cual causaría retrasos en el proyecto.</w:t>
            </w:r>
          </w:p>
          <w:p w14:paraId="69B8719F" w14:textId="4EC7FFA1" w:rsidR="00262E89" w:rsidRPr="005A7F8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peor de los casos podría pasar un desastre natural puede ser muy trágico y podría causar muchos retrasos como perdida de material por los cual se cancelaria o retrasaría 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yecto.</w:t>
            </w:r>
          </w:p>
          <w:p w14:paraId="3B535F7D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Un Diseño de modelos inadecuados podría retrasar el proyecto haciendo la renovación de los nuevos diseños.</w:t>
            </w:r>
          </w:p>
          <w:p w14:paraId="5DEAFA4A" w14:textId="2B295AF9" w:rsidR="00262E89" w:rsidRPr="0018561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alta de experiencia del recurso humano.</w:t>
            </w: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3B62863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800A263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t>CRONOGRAMA DE HITOS DEL PROYECTO</w:t>
            </w:r>
          </w:p>
        </w:tc>
      </w:tr>
      <w:tr w:rsidR="00BE4197" w:rsidRPr="0018561D" w14:paraId="193DD2E5" w14:textId="77777777" w:rsidTr="0018561D">
        <w:trPr>
          <w:trHeight w:val="279"/>
        </w:trPr>
        <w:tc>
          <w:tcPr>
            <w:tcW w:w="4067" w:type="dxa"/>
            <w:shd w:val="clear" w:color="auto" w:fill="FBE4D5" w:themeFill="accent2" w:themeFillTint="33"/>
          </w:tcPr>
          <w:p w14:paraId="4DC37BB7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Hito o Evento Significativ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5F6DFADD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echa Programada</w:t>
            </w:r>
          </w:p>
        </w:tc>
      </w:tr>
      <w:tr w:rsidR="00BE4197" w:rsidRPr="0018561D" w14:paraId="20CA37ED" w14:textId="77777777" w:rsidTr="00D00177">
        <w:tc>
          <w:tcPr>
            <w:tcW w:w="4067" w:type="dxa"/>
          </w:tcPr>
          <w:p w14:paraId="73A160BC" w14:textId="35F7A2A6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Inicio.</w:t>
            </w:r>
          </w:p>
        </w:tc>
        <w:tc>
          <w:tcPr>
            <w:tcW w:w="4067" w:type="dxa"/>
          </w:tcPr>
          <w:p w14:paraId="1108FC78" w14:textId="2FA2195E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09/04/2021 al 20/04/2021</w:t>
            </w:r>
          </w:p>
        </w:tc>
      </w:tr>
      <w:tr w:rsidR="00BE4197" w:rsidRPr="0018561D" w14:paraId="75974A6F" w14:textId="77777777" w:rsidTr="00D00177">
        <w:tc>
          <w:tcPr>
            <w:tcW w:w="4067" w:type="dxa"/>
          </w:tcPr>
          <w:p w14:paraId="08D038A5" w14:textId="1FD8B339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aboración.</w:t>
            </w:r>
          </w:p>
        </w:tc>
        <w:tc>
          <w:tcPr>
            <w:tcW w:w="4067" w:type="dxa"/>
          </w:tcPr>
          <w:p w14:paraId="3719D89A" w14:textId="4AA4BFD6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1/04/2021 al 05/12/2021</w:t>
            </w:r>
          </w:p>
        </w:tc>
      </w:tr>
      <w:tr w:rsidR="00BE4197" w:rsidRPr="0018561D" w14:paraId="0686C664" w14:textId="77777777" w:rsidTr="00D00177">
        <w:tc>
          <w:tcPr>
            <w:tcW w:w="4067" w:type="dxa"/>
          </w:tcPr>
          <w:p w14:paraId="480F70E5" w14:textId="2378EBAE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3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trucción.</w:t>
            </w:r>
          </w:p>
        </w:tc>
        <w:tc>
          <w:tcPr>
            <w:tcW w:w="4067" w:type="dxa"/>
          </w:tcPr>
          <w:p w14:paraId="136AE2AD" w14:textId="30B46C10" w:rsidR="00BE4197" w:rsidRPr="0018561D" w:rsidRDefault="0031047C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3/05/2021 al 22/06/2021</w:t>
            </w:r>
          </w:p>
        </w:tc>
      </w:tr>
      <w:tr w:rsidR="00BE4197" w:rsidRPr="0018561D" w14:paraId="41C72804" w14:textId="77777777" w:rsidTr="00D00177">
        <w:tc>
          <w:tcPr>
            <w:tcW w:w="4067" w:type="dxa"/>
          </w:tcPr>
          <w:p w14:paraId="7B759F00" w14:textId="3AAB1DF2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4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nsición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</w:tc>
        <w:tc>
          <w:tcPr>
            <w:tcW w:w="4067" w:type="dxa"/>
          </w:tcPr>
          <w:p w14:paraId="6A61B770" w14:textId="576E9831" w:rsidR="00BE4197" w:rsidRPr="0018561D" w:rsidRDefault="00F20E83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3/06/2021 al 24/06/2021</w:t>
            </w:r>
          </w:p>
        </w:tc>
      </w:tr>
      <w:tr w:rsidR="005A7F8D" w:rsidRPr="0018561D" w14:paraId="3125D91D" w14:textId="77777777" w:rsidTr="00D00177">
        <w:tc>
          <w:tcPr>
            <w:tcW w:w="4067" w:type="dxa"/>
          </w:tcPr>
          <w:p w14:paraId="24A0D4FE" w14:textId="4A7360E7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5.Cierre </w:t>
            </w:r>
          </w:p>
        </w:tc>
        <w:tc>
          <w:tcPr>
            <w:tcW w:w="4067" w:type="dxa"/>
          </w:tcPr>
          <w:p w14:paraId="4917CD25" w14:textId="17D3DC49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5/06/2021 al 25/06/2021</w:t>
            </w:r>
          </w:p>
        </w:tc>
      </w:tr>
    </w:tbl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1644" w14:textId="77777777" w:rsidR="00006580" w:rsidRDefault="00006580" w:rsidP="00D329AB">
      <w:pPr>
        <w:spacing w:after="0" w:line="240" w:lineRule="auto"/>
      </w:pPr>
      <w:r>
        <w:separator/>
      </w:r>
    </w:p>
  </w:endnote>
  <w:endnote w:type="continuationSeparator" w:id="0">
    <w:p w14:paraId="03AD49AA" w14:textId="77777777" w:rsidR="00006580" w:rsidRDefault="00006580" w:rsidP="00D329AB">
      <w:pPr>
        <w:spacing w:after="0" w:line="240" w:lineRule="auto"/>
      </w:pPr>
      <w:r>
        <w:continuationSeparator/>
      </w:r>
    </w:p>
  </w:endnote>
  <w:endnote w:type="continuationNotice" w:id="1">
    <w:p w14:paraId="6B9B3935" w14:textId="77777777" w:rsidR="00006580" w:rsidRDefault="00006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1650" w14:textId="77777777" w:rsidR="00006580" w:rsidRDefault="00006580" w:rsidP="00D329AB">
      <w:pPr>
        <w:spacing w:after="0" w:line="240" w:lineRule="auto"/>
      </w:pPr>
      <w:r>
        <w:separator/>
      </w:r>
    </w:p>
  </w:footnote>
  <w:footnote w:type="continuationSeparator" w:id="0">
    <w:p w14:paraId="5A19CBA5" w14:textId="77777777" w:rsidR="00006580" w:rsidRDefault="00006580" w:rsidP="00D329AB">
      <w:pPr>
        <w:spacing w:after="0" w:line="240" w:lineRule="auto"/>
      </w:pPr>
      <w:r>
        <w:continuationSeparator/>
      </w:r>
    </w:p>
  </w:footnote>
  <w:footnote w:type="continuationNotice" w:id="1">
    <w:p w14:paraId="49949666" w14:textId="77777777" w:rsidR="00006580" w:rsidRDefault="00006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6F3654B5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C2630D">
            <w:rPr>
              <w:rFonts w:ascii="Verdana" w:hAnsi="Verdana"/>
              <w:sz w:val="16"/>
              <w:szCs w:val="16"/>
            </w:rPr>
            <w:t>2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97"/>
    <w:rsid w:val="000003C9"/>
    <w:rsid w:val="00006580"/>
    <w:rsid w:val="00022A9E"/>
    <w:rsid w:val="00047643"/>
    <w:rsid w:val="00062B2E"/>
    <w:rsid w:val="00084641"/>
    <w:rsid w:val="00123098"/>
    <w:rsid w:val="00141C4C"/>
    <w:rsid w:val="00156945"/>
    <w:rsid w:val="001653A6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40A66"/>
    <w:rsid w:val="005604C9"/>
    <w:rsid w:val="00564755"/>
    <w:rsid w:val="00564FDB"/>
    <w:rsid w:val="00595051"/>
    <w:rsid w:val="005A7F8D"/>
    <w:rsid w:val="005D534C"/>
    <w:rsid w:val="005E2722"/>
    <w:rsid w:val="006166B1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2630D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12B43-89AC-4E9C-B405-52AB1E3EA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Joshua Pazos</cp:lastModifiedBy>
  <cp:revision>3</cp:revision>
  <cp:lastPrinted>2020-10-10T00:21:00Z</cp:lastPrinted>
  <dcterms:created xsi:type="dcterms:W3CDTF">2021-06-19T00:02:00Z</dcterms:created>
  <dcterms:modified xsi:type="dcterms:W3CDTF">2021-06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